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AB0021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</w:t>
      </w:r>
      <w:r w:rsidR="00DF0D06">
        <w:t>a</w:t>
      </w:r>
      <w:r w:rsidRPr="00A90E73">
        <w:t xml:space="preserve">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encaminhamento </w:t>
      </w:r>
      <w:r w:rsidR="00DD13D5">
        <w:rPr>
          <w:color w:val="333333"/>
        </w:rPr>
        <w:t>a</w:t>
      </w:r>
      <w:r w:rsidR="00A90E73" w:rsidRPr="00A90E73">
        <w:rPr>
          <w:color w:val="333333"/>
        </w:rPr>
        <w:t xml:space="preserve"> </w:t>
      </w:r>
      <w:r w:rsidR="00DD13D5">
        <w:rPr>
          <w:color w:val="333333"/>
        </w:rPr>
        <w:t>Presidente da Câmara</w:t>
      </w:r>
      <w:r w:rsidR="00770799">
        <w:rPr>
          <w:color w:val="333333"/>
        </w:rPr>
        <w:t xml:space="preserve"> Municipal</w:t>
      </w:r>
      <w:r w:rsidR="00FC0BE1">
        <w:rPr>
          <w:color w:val="333333"/>
        </w:rPr>
        <w:t xml:space="preserve">, </w:t>
      </w:r>
      <w:r w:rsidR="00DD13D5">
        <w:rPr>
          <w:color w:val="333333"/>
        </w:rPr>
        <w:t>Vereadora Joice Quirino</w:t>
      </w:r>
      <w:r w:rsidR="00FC0BE1">
        <w:rPr>
          <w:color w:val="333333"/>
        </w:rPr>
        <w:t xml:space="preserve">,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Pr="00A90E73" w:rsidRDefault="00192FAA" w:rsidP="006F4E49">
      <w:pPr>
        <w:jc w:val="both"/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 xml:space="preserve">Que </w:t>
      </w:r>
      <w:r w:rsidR="00DF0D06">
        <w:rPr>
          <w:bCs/>
          <w:position w:val="-2"/>
        </w:rPr>
        <w:t>todos os vereadores sejam comunicados acerca dos projetos que serão levados a votação nas reuniões plenárias, com antecedência de no mínimo 5 dias úteis</w:t>
      </w:r>
      <w:r w:rsidR="008310BE">
        <w:rPr>
          <w:bCs/>
          <w:position w:val="-2"/>
        </w:rPr>
        <w:t xml:space="preserve"> </w:t>
      </w:r>
      <w:r w:rsidR="003341AA">
        <w:rPr>
          <w:bCs/>
          <w:position w:val="-2"/>
        </w:rPr>
        <w:t>(exceto em caso de excepcional urgência)</w:t>
      </w:r>
      <w:r w:rsidR="00DF0D06">
        <w:rPr>
          <w:bCs/>
          <w:position w:val="-2"/>
        </w:rPr>
        <w:t xml:space="preserve">, para que possam </w:t>
      </w:r>
      <w:r w:rsidR="008310BE">
        <w:rPr>
          <w:bCs/>
          <w:position w:val="-2"/>
        </w:rPr>
        <w:t>ser analisados</w:t>
      </w:r>
      <w:bookmarkStart w:id="0" w:name="_GoBack"/>
      <w:bookmarkEnd w:id="0"/>
      <w:r w:rsidR="003341AA">
        <w:rPr>
          <w:bCs/>
          <w:position w:val="-2"/>
        </w:rPr>
        <w:t xml:space="preserve">. </w:t>
      </w: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3341AA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3341AA">
        <w:t>Alguns Projetos de Lei e de Resolução não tramitam em todas as comissões. A medida solicitada oportunizará ao parlamentar conhecer os pareceres</w:t>
      </w:r>
      <w:r w:rsidR="0018287A">
        <w:t xml:space="preserve"> da procuradoria e de outras comissões</w:t>
      </w:r>
      <w:r w:rsidR="003341AA">
        <w:t xml:space="preserve">, </w:t>
      </w:r>
      <w:r w:rsidR="0018287A">
        <w:t>bem como, apresentar as emendas que entender</w:t>
      </w:r>
      <w:r w:rsidR="006C457B">
        <w:t>em</w:t>
      </w:r>
      <w:r w:rsidR="0018287A">
        <w:t xml:space="preserve"> necessárias, trazendo maior </w:t>
      </w:r>
      <w:proofErr w:type="gramStart"/>
      <w:r w:rsidR="0018287A">
        <w:t xml:space="preserve">agilidade, </w:t>
      </w:r>
      <w:r w:rsidR="003341AA">
        <w:t xml:space="preserve"> segur</w:t>
      </w:r>
      <w:r w:rsidR="0018287A">
        <w:t>ança</w:t>
      </w:r>
      <w:proofErr w:type="gramEnd"/>
      <w:r w:rsidR="0018287A">
        <w:t xml:space="preserve"> e conhecimento no Processo Legislativo</w:t>
      </w:r>
      <w:r w:rsidR="003341AA">
        <w:t xml:space="preserve">. </w:t>
      </w:r>
    </w:p>
    <w:p w:rsidR="003341AA" w:rsidRPr="00A90E73" w:rsidRDefault="003341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>Bom Despacho</w:t>
      </w:r>
      <w:r w:rsidR="006C457B">
        <w:t>, 11 de março</w:t>
      </w:r>
      <w:r w:rsidR="006F4E49">
        <w:t xml:space="preserve"> </w:t>
      </w:r>
      <w:r w:rsidR="00DD13D5">
        <w:t>de 2019</w:t>
      </w:r>
      <w:r w:rsidR="002C4121">
        <w:t>.</w:t>
      </w:r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  <w:r w:rsidRPr="00A90E73">
        <w:t>Vereadora Rose Delegada</w:t>
      </w: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50" w:rsidRDefault="00B91750" w:rsidP="00ED132E">
      <w:r>
        <w:separator/>
      </w:r>
    </w:p>
  </w:endnote>
  <w:endnote w:type="continuationSeparator" w:id="0">
    <w:p w:rsidR="00B91750" w:rsidRDefault="00B91750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BE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50" w:rsidRDefault="00B91750" w:rsidP="00ED132E">
      <w:r>
        <w:separator/>
      </w:r>
    </w:p>
  </w:footnote>
  <w:footnote w:type="continuationSeparator" w:id="0">
    <w:p w:rsidR="00B91750" w:rsidRDefault="00B91750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8287A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25C2"/>
    <w:rsid w:val="00204DAB"/>
    <w:rsid w:val="00245224"/>
    <w:rsid w:val="0024795A"/>
    <w:rsid w:val="00255609"/>
    <w:rsid w:val="00274D95"/>
    <w:rsid w:val="00286A59"/>
    <w:rsid w:val="002C0DD9"/>
    <w:rsid w:val="002C4121"/>
    <w:rsid w:val="002E4E75"/>
    <w:rsid w:val="00332714"/>
    <w:rsid w:val="003341AA"/>
    <w:rsid w:val="00336197"/>
    <w:rsid w:val="003A3D31"/>
    <w:rsid w:val="003A4D7E"/>
    <w:rsid w:val="003B01C7"/>
    <w:rsid w:val="003F4A31"/>
    <w:rsid w:val="003F5D74"/>
    <w:rsid w:val="004009CD"/>
    <w:rsid w:val="00415EF1"/>
    <w:rsid w:val="004234BC"/>
    <w:rsid w:val="00444D00"/>
    <w:rsid w:val="00451C6B"/>
    <w:rsid w:val="00452026"/>
    <w:rsid w:val="00452EA7"/>
    <w:rsid w:val="00454546"/>
    <w:rsid w:val="00467BB7"/>
    <w:rsid w:val="0047541F"/>
    <w:rsid w:val="00481A49"/>
    <w:rsid w:val="00483EDC"/>
    <w:rsid w:val="004851B5"/>
    <w:rsid w:val="004C3455"/>
    <w:rsid w:val="004C52E3"/>
    <w:rsid w:val="004D2D71"/>
    <w:rsid w:val="004D4963"/>
    <w:rsid w:val="004E0A04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254E4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C457B"/>
    <w:rsid w:val="006D2CB7"/>
    <w:rsid w:val="006F0F8A"/>
    <w:rsid w:val="006F4E49"/>
    <w:rsid w:val="006F6066"/>
    <w:rsid w:val="00730973"/>
    <w:rsid w:val="00751727"/>
    <w:rsid w:val="00764578"/>
    <w:rsid w:val="00770799"/>
    <w:rsid w:val="00777F15"/>
    <w:rsid w:val="00794A29"/>
    <w:rsid w:val="007F03B8"/>
    <w:rsid w:val="007F38F5"/>
    <w:rsid w:val="008310BE"/>
    <w:rsid w:val="0083735B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2FA"/>
    <w:rsid w:val="00A90E73"/>
    <w:rsid w:val="00AB0021"/>
    <w:rsid w:val="00AC3597"/>
    <w:rsid w:val="00AE10CA"/>
    <w:rsid w:val="00B11400"/>
    <w:rsid w:val="00B11ABC"/>
    <w:rsid w:val="00B200FC"/>
    <w:rsid w:val="00B4237D"/>
    <w:rsid w:val="00B663D0"/>
    <w:rsid w:val="00B90048"/>
    <w:rsid w:val="00B91750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D9795E"/>
    <w:rsid w:val="00DD13D5"/>
    <w:rsid w:val="00DF0D06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04269-7F7B-4068-9CE1-E99E3100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A259-FFB1-4829-B3EC-62BA6A2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8-11-05T15:38:00Z</cp:lastPrinted>
  <dcterms:created xsi:type="dcterms:W3CDTF">2019-02-21T19:26:00Z</dcterms:created>
  <dcterms:modified xsi:type="dcterms:W3CDTF">2019-03-11T19:12:00Z</dcterms:modified>
</cp:coreProperties>
</file>